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418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825553" w:rsidP="008A2C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04850"/>
                  <wp:effectExtent l="0" t="0" r="9525" b="0"/>
                  <wp:docPr id="29" name="Imagen 1" descr="http://2.bp.blogspot.com/_fdT2ZearPIs/TMXGn4QnIpI/AAAAAAAAEOI/TJbDMKBvwDc/S220/logo+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_fdT2ZearPIs/TMXGn4QnIpI/AAAAAAAAEOI/TJbDMKBvwDc/S220/logo+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363"/>
        <w:gridCol w:w="363"/>
        <w:gridCol w:w="446"/>
        <w:gridCol w:w="433"/>
        <w:gridCol w:w="273"/>
        <w:gridCol w:w="273"/>
        <w:gridCol w:w="273"/>
        <w:gridCol w:w="273"/>
        <w:gridCol w:w="820"/>
        <w:gridCol w:w="2333"/>
        <w:gridCol w:w="1963"/>
      </w:tblGrid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rge Luis González De La Ossa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2034356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CE45D6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823C8E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4223236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715029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Pr="00601134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</w:rPr>
                <w:t>jlgonzalezd@misena.edu.co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14 C1 #5227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23C8E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edad / Atlantico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823C8E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>Bachiller</w:t>
            </w:r>
            <w:r>
              <w:t>,</w:t>
            </w:r>
            <w:r>
              <w:t xml:space="preserve"> técnico en sistemas.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823C8E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itución Educativa Técnica Tajamar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823C8E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de diciembre 2019</w:t>
            </w: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23C8E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t>Técnico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23C8E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istemas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564904" w:rsidRDefault="00823C8E" w:rsidP="0023210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t>Centro industrial y de aviación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23210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7513"/>
      </w:tblGrid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0A7B91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7B91">
              <w:rPr>
                <w:rFonts w:ascii="Arial" w:hAnsi="Arial" w:cs="Arial"/>
                <w:b/>
                <w:bCs/>
              </w:rPr>
              <w:t>ANALISIS Y DESARROLLO DE SISTEMAS DE INFORMACION</w:t>
            </w:r>
          </w:p>
        </w:tc>
      </w:tr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0A7B91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9827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564904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ndiz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564904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ólogo en análisis de sistemas informáticos (ADSI)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o industrial y de aviación - Sen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anquill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0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1</w:t>
            </w:r>
          </w:p>
        </w:tc>
      </w:tr>
      <w:tr w:rsidR="00D126BA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82555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0A7B91">
              <w:rPr>
                <w:rFonts w:ascii="Arial" w:hAnsi="Arial" w:cs="Arial"/>
                <w:bCs/>
                <w:sz w:val="20"/>
                <w:szCs w:val="20"/>
              </w:rPr>
              <w:t>ectiv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0A7B91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rge Pedroz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C048B6" w:rsidRPr="003C08EE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3C08EE" w:rsidRDefault="00C048B6" w:rsidP="00232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 Barranquilla- 13/04/2021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2107" w:rsidRDefault="00232107" w:rsidP="008A2C0E">
      <w:pPr>
        <w:jc w:val="both"/>
        <w:rPr>
          <w:rFonts w:ascii="Arial" w:hAnsi="Arial" w:cs="Arial"/>
          <w:sz w:val="16"/>
          <w:szCs w:val="16"/>
        </w:rPr>
      </w:pPr>
    </w:p>
    <w:p w:rsidR="00232107" w:rsidRDefault="00232107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</w:t>
            </w:r>
            <w:r w:rsidR="00825553">
              <w:t>27/08/2021_Barranquilla.</w:t>
            </w:r>
            <w:r w:rsidRPr="00C048B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FIRMA: __</w:t>
            </w:r>
            <w:r w:rsidR="00825553">
              <w:rPr>
                <w:rFonts w:ascii="Arial" w:hAnsi="Arial" w:cs="Arial"/>
                <w:sz w:val="20"/>
                <w:szCs w:val="20"/>
              </w:rPr>
              <w:t>J.Luis.GD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477" w:rsidRDefault="00861477">
      <w:r>
        <w:separator/>
      </w:r>
    </w:p>
  </w:endnote>
  <w:endnote w:type="continuationSeparator" w:id="0">
    <w:p w:rsidR="00861477" w:rsidRDefault="0086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10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477" w:rsidRDefault="00861477">
      <w:r>
        <w:separator/>
      </w:r>
    </w:p>
  </w:footnote>
  <w:footnote w:type="continuationSeparator" w:id="0">
    <w:p w:rsidR="00861477" w:rsidRDefault="0086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A7B91"/>
    <w:rsid w:val="000B2ED2"/>
    <w:rsid w:val="000B7D17"/>
    <w:rsid w:val="000E1600"/>
    <w:rsid w:val="000E1607"/>
    <w:rsid w:val="000E3046"/>
    <w:rsid w:val="000F4DC8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32107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64904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15029"/>
    <w:rsid w:val="00721F77"/>
    <w:rsid w:val="00726CB1"/>
    <w:rsid w:val="00734892"/>
    <w:rsid w:val="0075002A"/>
    <w:rsid w:val="00785225"/>
    <w:rsid w:val="007B0409"/>
    <w:rsid w:val="007B4F45"/>
    <w:rsid w:val="007D5DB4"/>
    <w:rsid w:val="007E311C"/>
    <w:rsid w:val="007E67A7"/>
    <w:rsid w:val="008132BD"/>
    <w:rsid w:val="00823C8E"/>
    <w:rsid w:val="008245DC"/>
    <w:rsid w:val="00825553"/>
    <w:rsid w:val="00835B66"/>
    <w:rsid w:val="00852D07"/>
    <w:rsid w:val="0086147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A1A2F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A6351"/>
    <w:rsid w:val="00CB2920"/>
    <w:rsid w:val="00CC407D"/>
    <w:rsid w:val="00CE45D6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E71A8"/>
  <w15:docId w15:val="{2D63A3D1-F155-447E-A1EB-9C2EDC91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gonzalezd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EE8-CF4A-445D-A6F4-5E0B726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creator>Azurius</dc:creator>
  <cp:lastModifiedBy>JORGE LUIS GONZALEZ DE LA OSSA</cp:lastModifiedBy>
  <cp:revision>2</cp:revision>
  <cp:lastPrinted>2013-02-14T13:33:00Z</cp:lastPrinted>
  <dcterms:created xsi:type="dcterms:W3CDTF">2021-09-05T21:10:00Z</dcterms:created>
  <dcterms:modified xsi:type="dcterms:W3CDTF">2021-09-05T21:10:00Z</dcterms:modified>
</cp:coreProperties>
</file>